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5B129DFC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proofErr w:type="spellEnd"/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402">
        <w:rPr>
          <w:rFonts w:ascii="Times New Roman" w:hAnsi="Times New Roman" w:cs="Times New Roman"/>
          <w:b/>
          <w:sz w:val="28"/>
          <w:szCs w:val="28"/>
        </w:rPr>
        <w:t>3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C835AE">
        <w:rPr>
          <w:rFonts w:ascii="Times New Roman" w:hAnsi="Times New Roman" w:cs="Times New Roman"/>
          <w:b/>
          <w:sz w:val="28"/>
          <w:szCs w:val="28"/>
        </w:rPr>
        <w:t>4</w:t>
      </w:r>
      <w:r w:rsidR="00B83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</w:t>
      </w:r>
      <w:proofErr w:type="spellStart"/>
      <w:r w:rsidR="001460F0" w:rsidRPr="0014085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>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2A03BFDE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B83402">
        <w:rPr>
          <w:rFonts w:ascii="Times New Roman" w:hAnsi="Times New Roman" w:cs="Times New Roman"/>
          <w:sz w:val="28"/>
          <w:szCs w:val="28"/>
        </w:rPr>
        <w:t>3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C835AE">
        <w:rPr>
          <w:rFonts w:ascii="Times New Roman" w:hAnsi="Times New Roman" w:cs="Times New Roman"/>
          <w:sz w:val="28"/>
          <w:szCs w:val="28"/>
        </w:rPr>
        <w:t>4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338C0">
        <w:rPr>
          <w:rFonts w:ascii="Times New Roman" w:hAnsi="Times New Roman" w:cs="Times New Roman"/>
          <w:b/>
          <w:sz w:val="28"/>
          <w:szCs w:val="28"/>
          <w:u w:val="single"/>
        </w:rPr>
        <w:t>177</w:t>
      </w:r>
      <w:r w:rsidR="00E524E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й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4338C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E524E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720557">
        <w:rPr>
          <w:rFonts w:ascii="Times New Roman" w:hAnsi="Times New Roman" w:cs="Times New Roman"/>
          <w:sz w:val="28"/>
          <w:szCs w:val="28"/>
        </w:rPr>
        <w:t>я</w:t>
      </w:r>
      <w:r w:rsidR="00136DBF">
        <w:rPr>
          <w:rFonts w:ascii="Times New Roman" w:hAnsi="Times New Roman" w:cs="Times New Roman"/>
          <w:sz w:val="28"/>
          <w:szCs w:val="28"/>
        </w:rPr>
        <w:t xml:space="preserve"> </w:t>
      </w:r>
      <w:r w:rsidR="004338C0">
        <w:rPr>
          <w:rFonts w:ascii="Times New Roman" w:hAnsi="Times New Roman" w:cs="Times New Roman"/>
          <w:sz w:val="28"/>
          <w:szCs w:val="28"/>
        </w:rPr>
        <w:t>бол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720557">
        <w:rPr>
          <w:rFonts w:ascii="Times New Roman" w:hAnsi="Times New Roman" w:cs="Times New Roman"/>
          <w:sz w:val="28"/>
          <w:szCs w:val="28"/>
        </w:rPr>
        <w:t>3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4338C0">
        <w:rPr>
          <w:rFonts w:ascii="Times New Roman" w:hAnsi="Times New Roman" w:cs="Times New Roman"/>
          <w:sz w:val="28"/>
          <w:szCs w:val="28"/>
        </w:rPr>
        <w:t xml:space="preserve"> </w:t>
      </w:r>
      <w:r w:rsidR="004338C0" w:rsidRPr="00690005">
        <w:rPr>
          <w:rFonts w:ascii="Times New Roman" w:hAnsi="Times New Roman" w:cs="Times New Roman"/>
          <w:sz w:val="28"/>
          <w:szCs w:val="28"/>
        </w:rPr>
        <w:t>(</w:t>
      </w:r>
      <w:r w:rsidR="004338C0">
        <w:rPr>
          <w:rFonts w:ascii="Times New Roman" w:hAnsi="Times New Roman" w:cs="Times New Roman"/>
          <w:b/>
          <w:sz w:val="28"/>
          <w:szCs w:val="28"/>
          <w:u w:val="single"/>
        </w:rPr>
        <w:t>1673</w:t>
      </w:r>
      <w:r w:rsidR="004338C0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02836" w14:textId="39B609B7" w:rsidR="004F7F1F" w:rsidRPr="00F550FF" w:rsidRDefault="00FF4494" w:rsidP="00155B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06">
        <w:rPr>
          <w:rFonts w:ascii="Times New Roman" w:hAnsi="Times New Roman" w:cs="Times New Roman"/>
          <w:sz w:val="28"/>
          <w:szCs w:val="28"/>
        </w:rPr>
        <w:t>В том числе</w:t>
      </w:r>
      <w:r w:rsidR="00BB0FDF" w:rsidRPr="004539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E9B" w:rsidRPr="0045390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453906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 w:rsidRPr="00453906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6C69D368" w14:textId="70D8802D" w:rsidR="00286360" w:rsidRPr="004F7F1F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</w:t>
      </w:r>
      <w:proofErr w:type="spellStart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7F1F">
        <w:rPr>
          <w:rFonts w:ascii="Times New Roman" w:hAnsi="Times New Roman" w:cs="Times New Roman"/>
          <w:sz w:val="28"/>
          <w:szCs w:val="28"/>
        </w:rPr>
        <w:t xml:space="preserve">– </w:t>
      </w:r>
      <w:r w:rsidR="00721F9A">
        <w:rPr>
          <w:rFonts w:ascii="Times New Roman" w:hAnsi="Times New Roman" w:cs="Times New Roman"/>
          <w:sz w:val="28"/>
          <w:szCs w:val="28"/>
        </w:rPr>
        <w:t>72</w:t>
      </w:r>
      <w:r w:rsidR="00286360" w:rsidRPr="004F7F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7F1F">
        <w:rPr>
          <w:rFonts w:ascii="Times New Roman" w:hAnsi="Times New Roman" w:cs="Times New Roman"/>
          <w:sz w:val="28"/>
          <w:szCs w:val="28"/>
        </w:rPr>
        <w:t>я</w:t>
      </w:r>
      <w:r w:rsidR="00286360" w:rsidRPr="004F7F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E0369E" w14:textId="7CD5D3D5" w:rsidR="00286360" w:rsidRPr="004F7F1F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286360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ственных организаций и объединений </w:t>
      </w:r>
      <w:r w:rsidR="00A41EAC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6360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F9A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A41EAC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</w:t>
      </w:r>
      <w:r w:rsidR="00E524E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41EAC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9C0C5C" w14:textId="7084EC87" w:rsidR="00286360" w:rsidRPr="004F7F1F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286360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осредственно от граждан и юридических лиц </w:t>
      </w:r>
      <w:r w:rsidR="004F7F1F">
        <w:rPr>
          <w:rFonts w:ascii="Times New Roman" w:hAnsi="Times New Roman" w:cs="Times New Roman"/>
          <w:sz w:val="28"/>
          <w:szCs w:val="28"/>
        </w:rPr>
        <w:t>–</w:t>
      </w:r>
      <w:r w:rsidR="00286360" w:rsidRPr="004F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4EA">
        <w:rPr>
          <w:rFonts w:ascii="Times New Roman" w:hAnsi="Times New Roman" w:cs="Times New Roman"/>
          <w:sz w:val="28"/>
          <w:szCs w:val="28"/>
        </w:rPr>
        <w:t>538</w:t>
      </w:r>
      <w:r w:rsidR="00286360" w:rsidRPr="004F7F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24EA">
        <w:rPr>
          <w:rFonts w:ascii="Times New Roman" w:hAnsi="Times New Roman" w:cs="Times New Roman"/>
          <w:sz w:val="28"/>
          <w:szCs w:val="28"/>
        </w:rPr>
        <w:t>й</w:t>
      </w:r>
      <w:r w:rsidR="00286360" w:rsidRPr="004F7F1F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6C11D54A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F">
        <w:rPr>
          <w:rFonts w:ascii="Times New Roman" w:hAnsi="Times New Roman" w:cs="Times New Roman"/>
          <w:sz w:val="28"/>
          <w:szCs w:val="28"/>
        </w:rPr>
        <w:t>-</w:t>
      </w:r>
      <w:r w:rsidR="00AD1F56" w:rsidRPr="004F7F1F">
        <w:rPr>
          <w:rFonts w:ascii="Times New Roman" w:hAnsi="Times New Roman" w:cs="Times New Roman"/>
          <w:sz w:val="28"/>
          <w:szCs w:val="28"/>
        </w:rPr>
        <w:t xml:space="preserve"> </w:t>
      </w:r>
      <w:r w:rsidR="003F2E9B" w:rsidRPr="004F7F1F">
        <w:rPr>
          <w:rFonts w:ascii="Times New Roman" w:hAnsi="Times New Roman" w:cs="Times New Roman"/>
          <w:sz w:val="28"/>
          <w:szCs w:val="28"/>
        </w:rPr>
        <w:t>из иных</w:t>
      </w:r>
      <w:r w:rsidR="00957AFF" w:rsidRPr="004F7F1F">
        <w:rPr>
          <w:rFonts w:ascii="Times New Roman" w:hAnsi="Times New Roman" w:cs="Times New Roman"/>
          <w:sz w:val="28"/>
          <w:szCs w:val="28"/>
        </w:rPr>
        <w:t xml:space="preserve"> г</w:t>
      </w:r>
      <w:r w:rsidRPr="004F7F1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E524EA">
        <w:rPr>
          <w:rFonts w:ascii="Times New Roman" w:hAnsi="Times New Roman" w:cs="Times New Roman"/>
          <w:sz w:val="28"/>
          <w:szCs w:val="28"/>
        </w:rPr>
        <w:t>1150</w:t>
      </w:r>
      <w:r w:rsidR="00286360" w:rsidRPr="004F7F1F">
        <w:rPr>
          <w:rFonts w:ascii="Times New Roman" w:hAnsi="Times New Roman" w:cs="Times New Roman"/>
          <w:sz w:val="28"/>
          <w:szCs w:val="28"/>
        </w:rPr>
        <w:t xml:space="preserve"> </w:t>
      </w:r>
      <w:r w:rsidR="00286360">
        <w:rPr>
          <w:rFonts w:ascii="Times New Roman" w:hAnsi="Times New Roman" w:cs="Times New Roman"/>
          <w:sz w:val="28"/>
          <w:szCs w:val="28"/>
        </w:rPr>
        <w:t>обращени</w:t>
      </w:r>
      <w:r w:rsidR="009B708F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6E9780C6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74103797" w:rsidR="007C678F" w:rsidRPr="00E7683A" w:rsidRDefault="00E7267F" w:rsidP="007C67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3906">
        <w:rPr>
          <w:rFonts w:ascii="Times New Roman" w:hAnsi="Times New Roman" w:cs="Times New Roman"/>
          <w:sz w:val="28"/>
          <w:szCs w:val="28"/>
        </w:rPr>
        <w:t xml:space="preserve">Анализ источников поступления обращений показал, что за </w:t>
      </w:r>
      <w:r w:rsidR="00341434" w:rsidRPr="00453906">
        <w:rPr>
          <w:rFonts w:ascii="Times New Roman" w:hAnsi="Times New Roman" w:cs="Times New Roman"/>
          <w:sz w:val="28"/>
          <w:szCs w:val="28"/>
        </w:rPr>
        <w:t>3</w:t>
      </w:r>
      <w:r w:rsidRPr="00453906">
        <w:rPr>
          <w:rFonts w:ascii="Times New Roman" w:hAnsi="Times New Roman" w:cs="Times New Roman"/>
          <w:sz w:val="28"/>
          <w:szCs w:val="28"/>
        </w:rPr>
        <w:t xml:space="preserve"> квартал 2024 года </w:t>
      </w:r>
      <w:r w:rsidR="00453906" w:rsidRPr="00453906">
        <w:rPr>
          <w:rFonts w:ascii="Times New Roman" w:hAnsi="Times New Roman" w:cs="Times New Roman"/>
          <w:sz w:val="28"/>
          <w:szCs w:val="28"/>
        </w:rPr>
        <w:t>увеличилось</w:t>
      </w:r>
      <w:r w:rsidRPr="00453906">
        <w:rPr>
          <w:rFonts w:ascii="Times New Roman" w:hAnsi="Times New Roman" w:cs="Times New Roman"/>
          <w:sz w:val="28"/>
          <w:szCs w:val="28"/>
        </w:rPr>
        <w:t xml:space="preserve"> количество обращений направленных в форме </w:t>
      </w:r>
      <w:r w:rsidRPr="0045390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по сравнению с </w:t>
      </w:r>
      <w:r w:rsidR="00453906" w:rsidRPr="00453906">
        <w:rPr>
          <w:rFonts w:ascii="Times New Roman" w:hAnsi="Times New Roman" w:cs="Times New Roman"/>
          <w:sz w:val="28"/>
          <w:szCs w:val="28"/>
        </w:rPr>
        <w:t>2</w:t>
      </w:r>
      <w:r w:rsidRPr="00453906">
        <w:rPr>
          <w:rFonts w:ascii="Times New Roman" w:hAnsi="Times New Roman" w:cs="Times New Roman"/>
          <w:sz w:val="28"/>
          <w:szCs w:val="28"/>
        </w:rPr>
        <w:t xml:space="preserve"> кварталом </w:t>
      </w:r>
      <w:r w:rsidR="002A27F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1434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538</w:t>
      </w:r>
      <w:r w:rsidR="002A27F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./ </w:t>
      </w:r>
      <w:r w:rsidR="00453906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521</w:t>
      </w:r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.), </w:t>
      </w:r>
      <w:r w:rsidR="00DA53C4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направили </w:t>
      </w:r>
      <w:r w:rsidR="007C678F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е </w:t>
      </w:r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путем заполнения специальной формы на Едином портале для подачи обращений граждан </w:t>
      </w:r>
      <w:r w:rsidR="0074583B" w:rsidRPr="004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править обращение»,</w:t>
      </w:r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ом на официальном сайте </w:t>
      </w:r>
      <w:proofErr w:type="spellStart"/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4583B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78F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, поступивши</w:t>
      </w:r>
      <w:r w:rsidR="008B264A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е в Управление в </w:t>
      </w:r>
      <w:r w:rsidR="00341434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264A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 квартале 2024</w:t>
      </w:r>
      <w:r w:rsidR="007C678F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рассмотрены.</w:t>
      </w:r>
      <w:r w:rsidR="007C678F" w:rsidRPr="00E7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33516" w14:textId="5ADCFEF2" w:rsidR="00F8103E" w:rsidRPr="00453906" w:rsidRDefault="006B1055" w:rsidP="007877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06"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 w:rsidRPr="00453906">
        <w:rPr>
          <w:rFonts w:ascii="Times New Roman" w:hAnsi="Times New Roman" w:cs="Times New Roman"/>
          <w:sz w:val="28"/>
          <w:szCs w:val="28"/>
        </w:rPr>
        <w:t xml:space="preserve">, рассмотренных в </w:t>
      </w:r>
      <w:r w:rsidR="00341434" w:rsidRPr="00453906">
        <w:rPr>
          <w:rFonts w:ascii="Times New Roman" w:hAnsi="Times New Roman" w:cs="Times New Roman"/>
          <w:sz w:val="28"/>
          <w:szCs w:val="28"/>
        </w:rPr>
        <w:t>3</w:t>
      </w:r>
      <w:r w:rsidR="00243652" w:rsidRPr="0045390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5E10" w:rsidRPr="00453906">
        <w:rPr>
          <w:rFonts w:ascii="Times New Roman" w:hAnsi="Times New Roman" w:cs="Times New Roman"/>
          <w:sz w:val="28"/>
          <w:szCs w:val="28"/>
        </w:rPr>
        <w:t>2</w:t>
      </w:r>
      <w:r w:rsidR="008B264A" w:rsidRPr="00453906">
        <w:rPr>
          <w:rFonts w:ascii="Times New Roman" w:hAnsi="Times New Roman" w:cs="Times New Roman"/>
          <w:sz w:val="28"/>
          <w:szCs w:val="28"/>
        </w:rPr>
        <w:t>4</w:t>
      </w:r>
      <w:r w:rsidR="00485E10" w:rsidRPr="00453906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 w:rsidRPr="00453906">
        <w:rPr>
          <w:rFonts w:ascii="Times New Roman" w:hAnsi="Times New Roman" w:cs="Times New Roman"/>
          <w:sz w:val="28"/>
          <w:szCs w:val="28"/>
        </w:rPr>
        <w:t>,</w:t>
      </w:r>
      <w:r w:rsidR="00485E10" w:rsidRPr="00453906"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F8103E" w:rsidRPr="00453906">
        <w:rPr>
          <w:rFonts w:ascii="Times New Roman" w:hAnsi="Times New Roman" w:cs="Times New Roman"/>
          <w:sz w:val="28"/>
          <w:szCs w:val="28"/>
        </w:rPr>
        <w:t>с</w:t>
      </w:r>
      <w:r w:rsidR="0078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774A" w:rsidRPr="0045390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8774A" w:rsidRPr="00453906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78774A"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787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6.5% от поступивших обращений.</w:t>
      </w:r>
    </w:p>
    <w:p w14:paraId="23423AF9" w14:textId="0ED963D5" w:rsidR="00BC46D7" w:rsidRDefault="00F8103E" w:rsidP="0024365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место занимают обращения, </w:t>
      </w:r>
      <w:r w:rsidR="00BC46D7" w:rsidRPr="00BC46D7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я окружающей среды выбросами и сбросами различных предприятий</w:t>
      </w:r>
      <w:r w:rsidR="00BC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.8%</w:t>
      </w:r>
    </w:p>
    <w:p w14:paraId="1DF5C561" w14:textId="2B91BE25" w:rsidR="00BC46D7" w:rsidRDefault="006B1055" w:rsidP="00EC1C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06">
        <w:rPr>
          <w:rFonts w:ascii="Times New Roman" w:hAnsi="Times New Roman" w:cs="Times New Roman"/>
          <w:sz w:val="28"/>
          <w:szCs w:val="28"/>
        </w:rPr>
        <w:t>На третьем месте поднимаются вопросы, связанные</w:t>
      </w:r>
      <w:r w:rsidR="00F8103E" w:rsidRPr="0045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46D7" w:rsidRPr="00BC46D7">
        <w:rPr>
          <w:rFonts w:ascii="Times New Roman" w:hAnsi="Times New Roman" w:cs="Times New Roman"/>
          <w:sz w:val="28"/>
          <w:szCs w:val="28"/>
        </w:rPr>
        <w:t>связанные</w:t>
      </w:r>
      <w:proofErr w:type="spellEnd"/>
      <w:proofErr w:type="gramEnd"/>
      <w:r w:rsidR="00BC46D7" w:rsidRPr="00BC46D7">
        <w:rPr>
          <w:rFonts w:ascii="Times New Roman" w:hAnsi="Times New Roman" w:cs="Times New Roman"/>
          <w:sz w:val="28"/>
          <w:szCs w:val="28"/>
        </w:rPr>
        <w:t xml:space="preserve"> нарушениями водного законодательства в части застройки </w:t>
      </w:r>
      <w:proofErr w:type="spellStart"/>
      <w:r w:rsidR="00BC46D7" w:rsidRPr="00BC46D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BC46D7" w:rsidRPr="00BC46D7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</w:t>
      </w:r>
      <w:proofErr w:type="spellStart"/>
      <w:r w:rsidR="00BC46D7" w:rsidRPr="00BC46D7">
        <w:rPr>
          <w:rFonts w:ascii="Times New Roman" w:hAnsi="Times New Roman" w:cs="Times New Roman"/>
          <w:sz w:val="28"/>
          <w:szCs w:val="28"/>
        </w:rPr>
        <w:t>водоемов</w:t>
      </w:r>
      <w:proofErr w:type="spellEnd"/>
      <w:r w:rsidR="00BC46D7" w:rsidRPr="00BC46D7">
        <w:rPr>
          <w:rFonts w:ascii="Times New Roman" w:hAnsi="Times New Roman" w:cs="Times New Roman"/>
          <w:sz w:val="28"/>
          <w:szCs w:val="28"/>
        </w:rPr>
        <w:t>, а также сбросов различных отходов</w:t>
      </w:r>
      <w:r w:rsidR="00BC46D7">
        <w:rPr>
          <w:rFonts w:ascii="Times New Roman" w:hAnsi="Times New Roman" w:cs="Times New Roman"/>
          <w:sz w:val="28"/>
          <w:szCs w:val="28"/>
        </w:rPr>
        <w:t xml:space="preserve"> </w:t>
      </w:r>
      <w:r w:rsidR="00BC46D7">
        <w:rPr>
          <w:rFonts w:ascii="Times New Roman" w:hAnsi="Times New Roman" w:cs="Times New Roman"/>
          <w:color w:val="000000" w:themeColor="text1"/>
          <w:sz w:val="28"/>
          <w:szCs w:val="28"/>
        </w:rPr>
        <w:t>– 17.4%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периоде, также поступали обращения граждан по вопросам: </w:t>
      </w:r>
    </w:p>
    <w:p w14:paraId="35C103F0" w14:textId="37CA5E08" w:rsidR="00BC46D7" w:rsidRDefault="00BC46D7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46D7">
        <w:rPr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ых свалок в Санкт-Петербурге и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D7">
        <w:rPr>
          <w:rFonts w:ascii="Times New Roman" w:hAnsi="Times New Roman" w:cs="Times New Roman"/>
          <w:color w:val="000000" w:themeColor="text1"/>
          <w:sz w:val="28"/>
          <w:szCs w:val="28"/>
        </w:rPr>
        <w:t>– 8.9%</w:t>
      </w:r>
    </w:p>
    <w:p w14:paraId="0B50F3F1" w14:textId="334F7CAC" w:rsidR="009D4399" w:rsidRDefault="00795CD5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9B3" w:rsidRPr="0045390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полигонов ТКО и ТБО в Санкт-П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бурге и Ленинградской области</w:t>
      </w:r>
      <w:r w:rsidR="00BC4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.9%</w:t>
      </w:r>
    </w:p>
    <w:p w14:paraId="012009A9" w14:textId="2033C460" w:rsidR="00BC46D7" w:rsidRPr="00453906" w:rsidRDefault="00BC46D7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6D7">
        <w:rPr>
          <w:rFonts w:ascii="Times New Roman" w:hAnsi="Times New Roman" w:cs="Times New Roman"/>
          <w:sz w:val="28"/>
          <w:szCs w:val="28"/>
        </w:rPr>
        <w:t xml:space="preserve">с деятельности по сбору, накоплению, транспортированию, обработке, утилизации, обезвреживанию, размещению отходов ТКО и ТБО –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C46D7">
        <w:rPr>
          <w:rFonts w:ascii="Times New Roman" w:hAnsi="Times New Roman" w:cs="Times New Roman"/>
          <w:sz w:val="28"/>
          <w:szCs w:val="28"/>
        </w:rPr>
        <w:t>%</w:t>
      </w:r>
    </w:p>
    <w:p w14:paraId="293DBB66" w14:textId="45C1380D" w:rsidR="009D4399" w:rsidRDefault="00795CD5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ропользования</w:t>
      </w:r>
      <w:r w:rsidR="00BC46D7">
        <w:rPr>
          <w:rFonts w:ascii="Times New Roman" w:hAnsi="Times New Roman" w:cs="Times New Roman"/>
          <w:sz w:val="28"/>
          <w:szCs w:val="28"/>
        </w:rPr>
        <w:t xml:space="preserve"> – 3.1%</w:t>
      </w:r>
    </w:p>
    <w:p w14:paraId="55C8EF1F" w14:textId="7C84C6FF" w:rsidR="00BC46D7" w:rsidRPr="00BC46D7" w:rsidRDefault="00BC46D7" w:rsidP="00BC4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906">
        <w:rPr>
          <w:rFonts w:ascii="Times New Roman" w:hAnsi="Times New Roman" w:cs="Times New Roman"/>
          <w:sz w:val="28"/>
          <w:szCs w:val="28"/>
        </w:rPr>
        <w:t>нару</w:t>
      </w:r>
      <w:r>
        <w:rPr>
          <w:rFonts w:ascii="Times New Roman" w:hAnsi="Times New Roman" w:cs="Times New Roman"/>
          <w:sz w:val="28"/>
          <w:szCs w:val="28"/>
        </w:rPr>
        <w:t>шений лес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– 2.9%</w:t>
      </w:r>
    </w:p>
    <w:p w14:paraId="14662AA1" w14:textId="5A09F7F2" w:rsidR="009D4399" w:rsidRPr="00453906" w:rsidRDefault="00795CD5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защиты животных</w:t>
      </w:r>
      <w:r w:rsidR="00BC46D7">
        <w:rPr>
          <w:rFonts w:ascii="Times New Roman" w:hAnsi="Times New Roman" w:cs="Times New Roman"/>
          <w:sz w:val="28"/>
          <w:szCs w:val="28"/>
        </w:rPr>
        <w:t xml:space="preserve"> – 2.1%</w:t>
      </w:r>
    </w:p>
    <w:p w14:paraId="75A856C4" w14:textId="0134C3ED" w:rsidR="006E7770" w:rsidRPr="00453906" w:rsidRDefault="00795CD5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770" w:rsidRPr="00453906">
        <w:rPr>
          <w:rFonts w:ascii="Times New Roman" w:hAnsi="Times New Roman" w:cs="Times New Roman"/>
          <w:sz w:val="28"/>
          <w:szCs w:val="28"/>
        </w:rPr>
        <w:t>предполагаемого строительства объектов, деятельность которых может оказывать негативное в</w:t>
      </w:r>
      <w:r>
        <w:rPr>
          <w:rFonts w:ascii="Times New Roman" w:hAnsi="Times New Roman" w:cs="Times New Roman"/>
          <w:sz w:val="28"/>
          <w:szCs w:val="28"/>
        </w:rPr>
        <w:t>оздействие на окружающую среду</w:t>
      </w:r>
      <w:r w:rsidR="00BC46D7">
        <w:rPr>
          <w:rFonts w:ascii="Times New Roman" w:hAnsi="Times New Roman" w:cs="Times New Roman"/>
          <w:sz w:val="28"/>
          <w:szCs w:val="28"/>
        </w:rPr>
        <w:t xml:space="preserve"> – 1.8%</w:t>
      </w:r>
    </w:p>
    <w:p w14:paraId="7F3793B1" w14:textId="4D0070C2" w:rsidR="005C7620" w:rsidRPr="00B42A25" w:rsidRDefault="00795CD5" w:rsidP="005C76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341" w:rsidRPr="00453906">
        <w:rPr>
          <w:rFonts w:ascii="Times New Roman" w:hAnsi="Times New Roman" w:cs="Times New Roman"/>
          <w:sz w:val="28"/>
          <w:szCs w:val="28"/>
        </w:rPr>
        <w:t>прочие</w:t>
      </w:r>
      <w:r w:rsidR="00BC46D7">
        <w:rPr>
          <w:rFonts w:ascii="Times New Roman" w:hAnsi="Times New Roman" w:cs="Times New Roman"/>
          <w:sz w:val="28"/>
          <w:szCs w:val="28"/>
        </w:rPr>
        <w:t xml:space="preserve"> – 0.3%</w:t>
      </w:r>
      <w:bookmarkStart w:id="0" w:name="_GoBack"/>
      <w:bookmarkEnd w:id="0"/>
    </w:p>
    <w:p w14:paraId="0B29326C" w14:textId="77777777" w:rsidR="00B1792B" w:rsidRDefault="00B1792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9CE2A" w14:textId="6453E675" w:rsid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538D39A4" w14:textId="2AE50EB2" w:rsidR="00484515" w:rsidRDefault="00484515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5">
        <w:rPr>
          <w:rFonts w:ascii="Times New Roman" w:hAnsi="Times New Roman" w:cs="Times New Roman"/>
          <w:sz w:val="28"/>
          <w:szCs w:val="28"/>
        </w:rPr>
        <w:t>-Уп</w:t>
      </w:r>
      <w:r w:rsidR="00453906">
        <w:rPr>
          <w:rFonts w:ascii="Times New Roman" w:hAnsi="Times New Roman" w:cs="Times New Roman"/>
          <w:sz w:val="28"/>
          <w:szCs w:val="28"/>
        </w:rPr>
        <w:t xml:space="preserve">равление </w:t>
      </w:r>
      <w:proofErr w:type="spellStart"/>
      <w:r w:rsidR="0045390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5390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539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3906">
        <w:rPr>
          <w:rFonts w:ascii="Times New Roman" w:hAnsi="Times New Roman" w:cs="Times New Roman"/>
          <w:sz w:val="28"/>
          <w:szCs w:val="28"/>
        </w:rPr>
        <w:t>.</w:t>
      </w:r>
      <w:r w:rsidRPr="004845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451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484515">
        <w:rPr>
          <w:rFonts w:ascii="Times New Roman" w:hAnsi="Times New Roman" w:cs="Times New Roman"/>
          <w:sz w:val="28"/>
          <w:szCs w:val="28"/>
        </w:rPr>
        <w:t>-Петербургу и Ленинградской области;</w:t>
      </w:r>
    </w:p>
    <w:p w14:paraId="1BD17172" w14:textId="274A609B" w:rsidR="00484515" w:rsidRPr="00484515" w:rsidRDefault="00484515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5">
        <w:rPr>
          <w:rFonts w:ascii="Times New Roman" w:hAnsi="Times New Roman" w:cs="Times New Roman"/>
          <w:sz w:val="28"/>
          <w:szCs w:val="28"/>
        </w:rPr>
        <w:t>-Комитет государственного экологического надзора Ленинградской области;</w:t>
      </w:r>
    </w:p>
    <w:p w14:paraId="768F02C4" w14:textId="0600659F" w:rsidR="00484515" w:rsidRDefault="00F908E4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E4">
        <w:rPr>
          <w:rFonts w:ascii="Times New Roman" w:hAnsi="Times New Roman" w:cs="Times New Roman"/>
          <w:sz w:val="28"/>
          <w:szCs w:val="28"/>
        </w:rPr>
        <w:t>-Комитет по природопользованию и охране окружающей среды и охраны экологической безопасности;</w:t>
      </w:r>
    </w:p>
    <w:p w14:paraId="30719071" w14:textId="2E8A12C3" w:rsidR="00453906" w:rsidRDefault="00453906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итет по энергетике и инженерному обеспечению;</w:t>
      </w:r>
    </w:p>
    <w:p w14:paraId="0FBF075C" w14:textId="2085889C" w:rsidR="00453906" w:rsidRDefault="00453906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я Всеволожского муниципального района Ленинградской области;</w:t>
      </w:r>
    </w:p>
    <w:p w14:paraId="3DD6807F" w14:textId="77B7CD30" w:rsidR="00453906" w:rsidRDefault="00453906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нистерство природных ресурсов и экологии Калининградской области;</w:t>
      </w:r>
    </w:p>
    <w:p w14:paraId="1AA48AAB" w14:textId="6147B37B" w:rsidR="00453906" w:rsidRDefault="00453906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инистерство природных ресурсов, лесного хозяйства и экологии Новгородской области;</w:t>
      </w:r>
    </w:p>
    <w:p w14:paraId="16BD6EFF" w14:textId="252A87BA" w:rsidR="00453906" w:rsidRDefault="00453906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CD5">
        <w:rPr>
          <w:rFonts w:ascii="Times New Roman" w:hAnsi="Times New Roman" w:cs="Times New Roman"/>
          <w:sz w:val="28"/>
          <w:szCs w:val="28"/>
        </w:rPr>
        <w:t>Администрации районов Санкт-Петербурга и Ленинградской области и др.</w:t>
      </w:r>
    </w:p>
    <w:p w14:paraId="584736BA" w14:textId="77777777" w:rsidR="00F908E4" w:rsidRPr="00484515" w:rsidRDefault="00F908E4" w:rsidP="004845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30F22" w14:textId="77777777" w:rsidR="001C5C3C" w:rsidRDefault="001C5C3C" w:rsidP="00795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7DC52515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CE8E" w14:textId="77777777" w:rsidR="003155F1" w:rsidRDefault="003155F1" w:rsidP="00731A6F">
      <w:pPr>
        <w:spacing w:after="0" w:line="240" w:lineRule="auto"/>
      </w:pPr>
      <w:r>
        <w:separator/>
      </w:r>
    </w:p>
  </w:endnote>
  <w:endnote w:type="continuationSeparator" w:id="0">
    <w:p w14:paraId="580ACC8B" w14:textId="77777777" w:rsidR="003155F1" w:rsidRDefault="003155F1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6F27" w14:textId="77777777" w:rsidR="003155F1" w:rsidRDefault="003155F1" w:rsidP="00731A6F">
      <w:pPr>
        <w:spacing w:after="0" w:line="240" w:lineRule="auto"/>
      </w:pPr>
      <w:r>
        <w:separator/>
      </w:r>
    </w:p>
  </w:footnote>
  <w:footnote w:type="continuationSeparator" w:id="0">
    <w:p w14:paraId="3A4ED480" w14:textId="77777777" w:rsidR="003155F1" w:rsidRDefault="003155F1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B5C29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36DBF"/>
    <w:rsid w:val="0014085A"/>
    <w:rsid w:val="00145F0F"/>
    <w:rsid w:val="001460F0"/>
    <w:rsid w:val="001476A8"/>
    <w:rsid w:val="00155B4F"/>
    <w:rsid w:val="00161BCF"/>
    <w:rsid w:val="00166388"/>
    <w:rsid w:val="00172A91"/>
    <w:rsid w:val="00192121"/>
    <w:rsid w:val="001A177C"/>
    <w:rsid w:val="001A562C"/>
    <w:rsid w:val="001C5C3C"/>
    <w:rsid w:val="001C64C1"/>
    <w:rsid w:val="001E6D8D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A27FB"/>
    <w:rsid w:val="002E5CBC"/>
    <w:rsid w:val="002E5FF4"/>
    <w:rsid w:val="002F17F5"/>
    <w:rsid w:val="002F6804"/>
    <w:rsid w:val="00307523"/>
    <w:rsid w:val="00312F67"/>
    <w:rsid w:val="003155F1"/>
    <w:rsid w:val="003166B7"/>
    <w:rsid w:val="00316F5D"/>
    <w:rsid w:val="00336C0F"/>
    <w:rsid w:val="0034070C"/>
    <w:rsid w:val="00341434"/>
    <w:rsid w:val="00346F4B"/>
    <w:rsid w:val="003538AF"/>
    <w:rsid w:val="00355055"/>
    <w:rsid w:val="00366BDE"/>
    <w:rsid w:val="00375D56"/>
    <w:rsid w:val="0037799E"/>
    <w:rsid w:val="003841FF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D35"/>
    <w:rsid w:val="003E0EED"/>
    <w:rsid w:val="003E26E2"/>
    <w:rsid w:val="003F2E9B"/>
    <w:rsid w:val="00410854"/>
    <w:rsid w:val="00410FFA"/>
    <w:rsid w:val="00423388"/>
    <w:rsid w:val="00424C3E"/>
    <w:rsid w:val="00424CFB"/>
    <w:rsid w:val="00425FC6"/>
    <w:rsid w:val="00432071"/>
    <w:rsid w:val="004338C0"/>
    <w:rsid w:val="004415E8"/>
    <w:rsid w:val="004418C0"/>
    <w:rsid w:val="00453906"/>
    <w:rsid w:val="0045497D"/>
    <w:rsid w:val="0045555E"/>
    <w:rsid w:val="00461E91"/>
    <w:rsid w:val="004626DF"/>
    <w:rsid w:val="0046331D"/>
    <w:rsid w:val="00463496"/>
    <w:rsid w:val="00476924"/>
    <w:rsid w:val="004776CF"/>
    <w:rsid w:val="00484515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4F7F1F"/>
    <w:rsid w:val="00502156"/>
    <w:rsid w:val="005035D1"/>
    <w:rsid w:val="00503CA7"/>
    <w:rsid w:val="00523B0C"/>
    <w:rsid w:val="00532839"/>
    <w:rsid w:val="00533D47"/>
    <w:rsid w:val="00537F40"/>
    <w:rsid w:val="005501A2"/>
    <w:rsid w:val="005522F3"/>
    <w:rsid w:val="005760C4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77DF5"/>
    <w:rsid w:val="00683A97"/>
    <w:rsid w:val="00684995"/>
    <w:rsid w:val="00690005"/>
    <w:rsid w:val="0069666E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0557"/>
    <w:rsid w:val="00721F9A"/>
    <w:rsid w:val="00724551"/>
    <w:rsid w:val="0073142F"/>
    <w:rsid w:val="00731A6F"/>
    <w:rsid w:val="007356EA"/>
    <w:rsid w:val="00735AF7"/>
    <w:rsid w:val="00742CF1"/>
    <w:rsid w:val="0074583B"/>
    <w:rsid w:val="00747E21"/>
    <w:rsid w:val="00761C36"/>
    <w:rsid w:val="00765892"/>
    <w:rsid w:val="00770E12"/>
    <w:rsid w:val="00774B6F"/>
    <w:rsid w:val="0078774A"/>
    <w:rsid w:val="0079114E"/>
    <w:rsid w:val="00793CD7"/>
    <w:rsid w:val="00795CD5"/>
    <w:rsid w:val="00796E0F"/>
    <w:rsid w:val="00797F8E"/>
    <w:rsid w:val="007A5A0E"/>
    <w:rsid w:val="007C678F"/>
    <w:rsid w:val="007D3D6C"/>
    <w:rsid w:val="007D7918"/>
    <w:rsid w:val="007E1C6C"/>
    <w:rsid w:val="007E78CB"/>
    <w:rsid w:val="007E7D4F"/>
    <w:rsid w:val="007F010A"/>
    <w:rsid w:val="007F62B8"/>
    <w:rsid w:val="00803562"/>
    <w:rsid w:val="008049B3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264A"/>
    <w:rsid w:val="008B304D"/>
    <w:rsid w:val="008C140E"/>
    <w:rsid w:val="008D388B"/>
    <w:rsid w:val="008D3D76"/>
    <w:rsid w:val="008D49A2"/>
    <w:rsid w:val="008D5EED"/>
    <w:rsid w:val="008E7A79"/>
    <w:rsid w:val="0092055D"/>
    <w:rsid w:val="00924D54"/>
    <w:rsid w:val="009315EB"/>
    <w:rsid w:val="00934F28"/>
    <w:rsid w:val="00946CFB"/>
    <w:rsid w:val="00946FDA"/>
    <w:rsid w:val="009507EA"/>
    <w:rsid w:val="009548EE"/>
    <w:rsid w:val="00957AFF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C1B0A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7A77"/>
    <w:rsid w:val="00B32437"/>
    <w:rsid w:val="00B42780"/>
    <w:rsid w:val="00B42A25"/>
    <w:rsid w:val="00B51A7E"/>
    <w:rsid w:val="00B60305"/>
    <w:rsid w:val="00B83402"/>
    <w:rsid w:val="00BA244F"/>
    <w:rsid w:val="00BA31E4"/>
    <w:rsid w:val="00BA3829"/>
    <w:rsid w:val="00BA3FE2"/>
    <w:rsid w:val="00BB0FDF"/>
    <w:rsid w:val="00BC208C"/>
    <w:rsid w:val="00BC35BF"/>
    <w:rsid w:val="00BC46D7"/>
    <w:rsid w:val="00BC6A66"/>
    <w:rsid w:val="00BD59BA"/>
    <w:rsid w:val="00BD5C45"/>
    <w:rsid w:val="00BD7A20"/>
    <w:rsid w:val="00BF6647"/>
    <w:rsid w:val="00BF690C"/>
    <w:rsid w:val="00C16BF1"/>
    <w:rsid w:val="00C17454"/>
    <w:rsid w:val="00C25AD2"/>
    <w:rsid w:val="00C36721"/>
    <w:rsid w:val="00C372E3"/>
    <w:rsid w:val="00C37F7A"/>
    <w:rsid w:val="00C436AF"/>
    <w:rsid w:val="00C467C8"/>
    <w:rsid w:val="00C52E1F"/>
    <w:rsid w:val="00C7692E"/>
    <w:rsid w:val="00C76D11"/>
    <w:rsid w:val="00C835AE"/>
    <w:rsid w:val="00C86B32"/>
    <w:rsid w:val="00C90917"/>
    <w:rsid w:val="00C909AF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D1E54"/>
    <w:rsid w:val="00CD4FE4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6335"/>
    <w:rsid w:val="00D37F1F"/>
    <w:rsid w:val="00D636ED"/>
    <w:rsid w:val="00D72568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524EA"/>
    <w:rsid w:val="00E65E88"/>
    <w:rsid w:val="00E7267F"/>
    <w:rsid w:val="00E744DB"/>
    <w:rsid w:val="00E7683A"/>
    <w:rsid w:val="00E81236"/>
    <w:rsid w:val="00E818F5"/>
    <w:rsid w:val="00E91C04"/>
    <w:rsid w:val="00E96510"/>
    <w:rsid w:val="00E979B1"/>
    <w:rsid w:val="00EA38EF"/>
    <w:rsid w:val="00EA7F1A"/>
    <w:rsid w:val="00EB4F72"/>
    <w:rsid w:val="00EB6FBA"/>
    <w:rsid w:val="00EB7E7D"/>
    <w:rsid w:val="00EC03E8"/>
    <w:rsid w:val="00EC1CE7"/>
    <w:rsid w:val="00ED0369"/>
    <w:rsid w:val="00EE0035"/>
    <w:rsid w:val="00EE0063"/>
    <w:rsid w:val="00EE3F32"/>
    <w:rsid w:val="00EF0656"/>
    <w:rsid w:val="00EF1538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8103E"/>
    <w:rsid w:val="00F84E84"/>
    <w:rsid w:val="00F908E4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008064"/>
        <c:axId val="44336256"/>
        <c:axId val="0"/>
      </c:bar3DChart>
      <c:catAx>
        <c:axId val="8200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336256"/>
        <c:crosses val="autoZero"/>
        <c:auto val="1"/>
        <c:lblAlgn val="ctr"/>
        <c:lblOffset val="100"/>
        <c:noMultiLvlLbl val="0"/>
      </c:catAx>
      <c:valAx>
        <c:axId val="44336256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200806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0460801882523306"/>
          <c:h val="0.1799294864261370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4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3 квартал 2024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Лес</c:v>
                </c:pt>
                <c:pt idx="1">
                  <c:v>Недра</c:v>
                </c:pt>
                <c:pt idx="2">
                  <c:v>Фунционирование особо охраняемых природных территорий</c:v>
                </c:pt>
                <c:pt idx="3">
                  <c:v>Животные</c:v>
                </c:pt>
                <c:pt idx="4">
                  <c:v>Деятельность с отходами</c:v>
                </c:pt>
                <c:pt idx="5">
                  <c:v>Строительство</c:v>
                </c:pt>
                <c:pt idx="6">
                  <c:v>Прочее</c:v>
                </c:pt>
                <c:pt idx="7">
                  <c:v>Воздух</c:v>
                </c:pt>
                <c:pt idx="8">
                  <c:v>Свалки</c:v>
                </c:pt>
                <c:pt idx="9">
                  <c:v>Вода</c:v>
                </c:pt>
                <c:pt idx="10">
                  <c:v>Полигоны</c:v>
                </c:pt>
                <c:pt idx="11">
                  <c:v>Деятельность предприятий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2.877334679454821E-2</c:v>
                </c:pt>
                <c:pt idx="1">
                  <c:v>3.0792529025744576E-2</c:v>
                </c:pt>
                <c:pt idx="2">
                  <c:v>0</c:v>
                </c:pt>
                <c:pt idx="3">
                  <c:v>2.1201413427561835E-2</c:v>
                </c:pt>
                <c:pt idx="4">
                  <c:v>3.180212014134276E-2</c:v>
                </c:pt>
                <c:pt idx="5">
                  <c:v>1.8172640080767289E-2</c:v>
                </c:pt>
                <c:pt idx="6">
                  <c:v>3.0287733467945482E-3</c:v>
                </c:pt>
                <c:pt idx="7">
                  <c:v>0.36547198384654217</c:v>
                </c:pt>
                <c:pt idx="8">
                  <c:v>8.9348813730439181E-2</c:v>
                </c:pt>
                <c:pt idx="9">
                  <c:v>0.17415446744068652</c:v>
                </c:pt>
                <c:pt idx="10">
                  <c:v>3.9374053508329128E-2</c:v>
                </c:pt>
                <c:pt idx="11">
                  <c:v>0.19787985865724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009088"/>
        <c:axId val="44338560"/>
      </c:barChart>
      <c:valAx>
        <c:axId val="44338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82009088"/>
        <c:crosses val="autoZero"/>
        <c:crossBetween val="between"/>
      </c:valAx>
      <c:catAx>
        <c:axId val="8200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4338560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layout>
        <c:manualLayout>
          <c:xMode val="edge"/>
          <c:yMode val="edge"/>
          <c:x val="0.30826964129483808"/>
          <c:y val="9.2248062015503882E-2"/>
          <c:w val="0.41457182852143482"/>
          <c:h val="4.672587438198132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769-8F8B-4928-AC06-8550B7B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Богданов Никита Вячеславович</cp:lastModifiedBy>
  <cp:revision>5</cp:revision>
  <cp:lastPrinted>2024-07-10T12:49:00Z</cp:lastPrinted>
  <dcterms:created xsi:type="dcterms:W3CDTF">2024-12-03T11:46:00Z</dcterms:created>
  <dcterms:modified xsi:type="dcterms:W3CDTF">2024-12-03T14:11:00Z</dcterms:modified>
</cp:coreProperties>
</file>